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67" w:rsidRPr="00CB0922" w:rsidRDefault="00A26E52">
      <w:pPr>
        <w:rPr>
          <w:rFonts w:cstheme="minorHAnsi"/>
          <w:u w:val="single"/>
        </w:rPr>
      </w:pPr>
      <w:r w:rsidRPr="00CB0922">
        <w:rPr>
          <w:rFonts w:cstheme="minorHAnsi"/>
          <w:u w:val="single"/>
        </w:rPr>
        <w:t>C</w:t>
      </w:r>
      <w:r w:rsidR="00FB3353" w:rsidRPr="00CB0922">
        <w:rPr>
          <w:rFonts w:cstheme="minorHAnsi"/>
          <w:u w:val="single"/>
        </w:rPr>
        <w:t>omposition of RMTF</w:t>
      </w:r>
    </w:p>
    <w:p w:rsidR="00FB3353" w:rsidRPr="00CB0922" w:rsidRDefault="00FB3353">
      <w:pPr>
        <w:rPr>
          <w:rFonts w:cstheme="minorHAnsi"/>
          <w:u w:val="single"/>
        </w:rPr>
      </w:pPr>
      <w:r w:rsidRPr="00CB0922">
        <w:rPr>
          <w:rFonts w:cstheme="minorHAnsi"/>
          <w:u w:val="single"/>
        </w:rPr>
        <w:t>Drafting tea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37"/>
        <w:gridCol w:w="7012"/>
      </w:tblGrid>
      <w:tr w:rsidR="00A67409" w:rsidRPr="00CB0922" w:rsidTr="00A674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409" w:rsidRPr="00CB0922" w:rsidRDefault="00A67409" w:rsidP="00A6740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A67409" w:rsidP="00A6740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ffiliation</w:t>
            </w:r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A67409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ttilio Gambarde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204767" w:rsidP="006A59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European Commission </w:t>
            </w:r>
            <w:r w:rsidR="006A5906" w:rsidRPr="00CB0922">
              <w:rPr>
                <w:rFonts w:eastAsia="Times New Roman" w:cstheme="minorHAnsi"/>
                <w:color w:val="000000"/>
                <w:lang w:eastAsia="en-GB"/>
              </w:rPr>
              <w:t xml:space="preserve">/ 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>Follow-up action to the Second Arctic Science Ministerial - Working Group on the Forum of Arctic Science Funders</w:t>
            </w:r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A67409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David Arthu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855E33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Polar View</w:t>
            </w:r>
          </w:p>
        </w:tc>
      </w:tr>
      <w:tr w:rsidR="00D341E1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1E1" w:rsidRPr="00CB0922" w:rsidRDefault="00D341E1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Eva Kruemm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E1" w:rsidRPr="00CB0922" w:rsidRDefault="00D341E1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CC</w:t>
            </w:r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A67409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Hajo Eick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855E33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International Arctic Research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Center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>, University of Alaska</w:t>
            </w:r>
            <w:r w:rsidR="0053648D" w:rsidRPr="00CB0922">
              <w:rPr>
                <w:rFonts w:eastAsia="Times New Roman" w:cstheme="minorHAnsi"/>
                <w:color w:val="000000"/>
                <w:lang w:eastAsia="en-GB"/>
              </w:rPr>
              <w:t>,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Fairbanks</w:t>
            </w:r>
            <w:r w:rsidR="0053648D" w:rsidRPr="00CB0922">
              <w:rPr>
                <w:rFonts w:eastAsia="Times New Roman" w:cstheme="minorHAnsi"/>
                <w:color w:val="000000"/>
                <w:lang w:eastAsia="en-GB"/>
              </w:rPr>
              <w:t xml:space="preserve"> (USA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</w:tr>
      <w:tr w:rsidR="00EA03C1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3C1" w:rsidRPr="00CB0922" w:rsidRDefault="00EA03C1" w:rsidP="00EA03C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Halldór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Jóhann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C1" w:rsidRPr="00CB0922" w:rsidRDefault="00EA03C1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ArcticPortal</w:t>
            </w:r>
            <w:proofErr w:type="spellEnd"/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F828D9" w:rsidP="00F828D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Margareta Johans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53648D" w:rsidP="00F828D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University of </w:t>
            </w:r>
            <w:r w:rsidR="00F828D9" w:rsidRPr="00CB0922">
              <w:rPr>
                <w:rFonts w:eastAsia="Times New Roman" w:cstheme="minorHAnsi"/>
                <w:color w:val="000000"/>
                <w:lang w:eastAsia="en-GB"/>
              </w:rPr>
              <w:t>Lund, Sweden</w:t>
            </w:r>
            <w:r w:rsidR="006A5906" w:rsidRPr="00CB0922">
              <w:rPr>
                <w:rFonts w:eastAsia="Times New Roman" w:cstheme="minorHAnsi"/>
                <w:color w:val="000000"/>
                <w:lang w:eastAsia="en-GB"/>
              </w:rPr>
              <w:t xml:space="preserve"> / 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>INTERACT</w:t>
            </w:r>
          </w:p>
        </w:tc>
      </w:tr>
      <w:tr w:rsidR="00204767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Jan Rene Lar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CB0922" w:rsidRDefault="00855E33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ON Secretariat</w:t>
            </w:r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A67409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icole Bieb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A17F43" w:rsidP="006A59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WI (Germany)</w:t>
            </w:r>
            <w:r w:rsidR="006A5906" w:rsidRPr="00CB0922">
              <w:rPr>
                <w:rFonts w:eastAsia="Times New Roman" w:cstheme="minorHAnsi"/>
                <w:color w:val="000000"/>
                <w:lang w:eastAsia="en-GB"/>
              </w:rPr>
              <w:t xml:space="preserve"> / 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>EU-PolarNet</w:t>
            </w:r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Roberto Delg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855E33" w:rsidP="00121C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cstheme="minorHAnsi"/>
                <w:lang w:val="en-US"/>
              </w:rPr>
              <w:t>National Science Foundation</w:t>
            </w:r>
            <w:r w:rsidR="00121C46" w:rsidRPr="00CB0922">
              <w:rPr>
                <w:rFonts w:cstheme="minorHAnsi"/>
                <w:lang w:val="en-US"/>
              </w:rPr>
              <w:t xml:space="preserve"> (</w:t>
            </w:r>
            <w:r w:rsidRPr="00CB0922">
              <w:rPr>
                <w:rFonts w:cstheme="minorHAnsi"/>
                <w:lang w:val="en-US"/>
              </w:rPr>
              <w:t>USA</w:t>
            </w:r>
            <w:r w:rsidR="00121C46" w:rsidRPr="00CB0922">
              <w:rPr>
                <w:rFonts w:cstheme="minorHAnsi"/>
                <w:lang w:val="en-US"/>
              </w:rPr>
              <w:t>)</w:t>
            </w:r>
          </w:p>
        </w:tc>
      </w:tr>
      <w:tr w:rsidR="00204767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F828D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tein Sandv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NTAROS</w:t>
            </w:r>
          </w:p>
        </w:tc>
      </w:tr>
      <w:tr w:rsidR="00204767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Tom Christen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CB0922" w:rsidRDefault="00855E33" w:rsidP="00855E3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ircumpolar Biodiversity Monitoring Program (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>CBMP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>)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 xml:space="preserve"> co-chair</w:t>
            </w:r>
            <w:r w:rsidR="006A5906" w:rsidRPr="00CB0922">
              <w:rPr>
                <w:rFonts w:eastAsia="Times New Roman" w:cstheme="minorHAnsi"/>
                <w:color w:val="000000"/>
                <w:lang w:eastAsia="en-GB"/>
              </w:rPr>
              <w:t xml:space="preserve"> / </w:t>
            </w:r>
            <w:r w:rsidR="00A17F43" w:rsidRPr="00CB0922">
              <w:rPr>
                <w:rFonts w:eastAsia="Times New Roman" w:cstheme="minorHAnsi"/>
                <w:color w:val="000000"/>
                <w:lang w:eastAsia="en-GB"/>
              </w:rPr>
              <w:t>Denmark</w:t>
            </w:r>
          </w:p>
        </w:tc>
      </w:tr>
      <w:tr w:rsidR="00A67409" w:rsidRPr="00CB0922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Sandy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Starkweath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855E33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US Arctic Observing Network</w:t>
            </w:r>
          </w:p>
          <w:p w:rsidR="005E3A4E" w:rsidRPr="00CB0922" w:rsidRDefault="005E3A4E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ON vice-Chair</w:t>
            </w:r>
          </w:p>
        </w:tc>
      </w:tr>
      <w:tr w:rsidR="00A67409" w:rsidRPr="00CB0922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ra</w:t>
            </w:r>
            <w:r w:rsidR="00FD6CCC" w:rsidRPr="00CB0922">
              <w:rPr>
                <w:rFonts w:eastAsia="Times New Roman" w:cstheme="minorHAnsi"/>
                <w:color w:val="000000"/>
                <w:lang w:eastAsia="en-GB"/>
              </w:rPr>
              <w:t>h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Kalho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4E" w:rsidRPr="00CB0922" w:rsidRDefault="00855E33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orthern Contaminants Program</w:t>
            </w:r>
            <w:r w:rsidR="00204767" w:rsidRPr="00CB0922">
              <w:rPr>
                <w:rFonts w:eastAsia="Times New Roman" w:cstheme="minorHAnsi"/>
                <w:color w:val="000000"/>
                <w:lang w:eastAsia="en-GB"/>
              </w:rPr>
              <w:t xml:space="preserve"> (Canada), </w:t>
            </w:r>
          </w:p>
          <w:p w:rsidR="00A67409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MAP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 xml:space="preserve"> WG</w:t>
            </w:r>
          </w:p>
        </w:tc>
      </w:tr>
      <w:tr w:rsidR="00A67409" w:rsidRPr="00CB0922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Yuji Koda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121C46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ational Institute of Polar Research (NIPR)</w:t>
            </w:r>
          </w:p>
          <w:p w:rsidR="005E3A4E" w:rsidRPr="00CB0922" w:rsidRDefault="005E3A4E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ON Board (Japan)</w:t>
            </w:r>
          </w:p>
        </w:tc>
      </w:tr>
    </w:tbl>
    <w:p w:rsidR="005E3A4E" w:rsidRPr="00CB0922" w:rsidRDefault="005E3A4E" w:rsidP="005E3A4E">
      <w:pPr>
        <w:rPr>
          <w:rFonts w:cstheme="minorHAnsi"/>
        </w:rPr>
      </w:pPr>
    </w:p>
    <w:p w:rsidR="005E3A4E" w:rsidRPr="00CB0922" w:rsidRDefault="005E3A4E">
      <w:pPr>
        <w:rPr>
          <w:rFonts w:cstheme="minorHAnsi"/>
        </w:rPr>
      </w:pPr>
      <w:r w:rsidRPr="00CB0922">
        <w:rPr>
          <w:rFonts w:cstheme="minorHAnsi"/>
        </w:rPr>
        <w:br w:type="page"/>
      </w:r>
    </w:p>
    <w:p w:rsidR="005E3A4E" w:rsidRPr="00CB0922" w:rsidRDefault="00A26E52">
      <w:pPr>
        <w:rPr>
          <w:rFonts w:cstheme="minorHAnsi"/>
          <w:u w:val="single"/>
        </w:rPr>
      </w:pPr>
      <w:r w:rsidRPr="00CB0922">
        <w:rPr>
          <w:rFonts w:cstheme="minorHAnsi"/>
          <w:u w:val="single"/>
        </w:rPr>
        <w:lastRenderedPageBreak/>
        <w:t>C</w:t>
      </w:r>
      <w:r w:rsidR="005E3A4E" w:rsidRPr="00CB0922">
        <w:rPr>
          <w:rFonts w:cstheme="minorHAnsi"/>
          <w:u w:val="single"/>
        </w:rPr>
        <w:t>omposition of RMTF</w:t>
      </w:r>
    </w:p>
    <w:p w:rsidR="00FB3353" w:rsidRPr="00CB0922" w:rsidRDefault="00FB3353">
      <w:pPr>
        <w:rPr>
          <w:rFonts w:cstheme="minorHAnsi"/>
          <w:u w:val="single"/>
        </w:rPr>
      </w:pPr>
      <w:r w:rsidRPr="00CB0922">
        <w:rPr>
          <w:rFonts w:cstheme="minorHAnsi"/>
          <w:u w:val="single"/>
        </w:rPr>
        <w:t>Review tea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34"/>
        <w:gridCol w:w="3555"/>
        <w:gridCol w:w="3460"/>
      </w:tblGrid>
      <w:tr w:rsidR="004B2AD5" w:rsidRPr="00CB0922" w:rsidTr="004B2AD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ffiliation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3340EA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O</w:t>
            </w:r>
            <w:r w:rsidR="003D1FA0">
              <w:rPr>
                <w:rFonts w:eastAsia="Times New Roman" w:cstheme="minorHAnsi"/>
                <w:color w:val="000000"/>
                <w:lang w:eastAsia="en-GB"/>
              </w:rPr>
              <w:t>n vacation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mid-July to mid-Augu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llen Po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ASC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3340EA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nders Tures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MAP (Arctic Council Working Group)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3340EA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o – too bus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Carolina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Beh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nuit Circumpolar Council (ICC)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0D068D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athy Co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Department of the Interior; Bureau of Ocean Energy Management (USA)</w:t>
            </w:r>
          </w:p>
          <w:p w:rsidR="004B2AD5" w:rsidRPr="00CB0922" w:rsidRDefault="004B2AD5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ON Board (USA)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0D068D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minded 5</w:t>
            </w:r>
            <w:r w:rsidRPr="000D068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July</w:t>
            </w:r>
            <w:r w:rsidR="00BE47BC">
              <w:rPr>
                <w:rFonts w:eastAsia="Times New Roman" w:cstheme="minorHAnsi"/>
                <w:color w:val="000000"/>
                <w:lang w:eastAsia="en-GB"/>
              </w:rPr>
              <w:t>. Yes from Doug Cri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raig Larlee and Doug Cri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GEO Secretariat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0736D9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Yes, </w:t>
            </w:r>
            <w:r w:rsidR="004B2AD5">
              <w:rPr>
                <w:rFonts w:eastAsia="Times New Roman" w:cstheme="minorHAnsi"/>
                <w:color w:val="000000"/>
                <w:lang w:eastAsia="en-GB"/>
              </w:rPr>
              <w:t>Tom B</w:t>
            </w:r>
            <w:r w:rsidR="002D0AF6">
              <w:rPr>
                <w:rFonts w:eastAsia="Times New Roman" w:cstheme="minorHAnsi"/>
                <w:color w:val="000000"/>
                <w:lang w:eastAsia="en-GB"/>
              </w:rPr>
              <w:t>arry</w:t>
            </w:r>
            <w:r w:rsidR="004B2AD5">
              <w:rPr>
                <w:rFonts w:eastAsia="Times New Roman" w:cstheme="minorHAnsi"/>
                <w:color w:val="000000"/>
                <w:lang w:eastAsia="en-GB"/>
              </w:rPr>
              <w:t xml:space="preserve"> will represent C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ynthia Jacob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AFF (Arctic Council Working Group)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3340EA" w:rsidP="00664395">
            <w:pPr>
              <w:spacing w:after="0" w:line="240" w:lineRule="auto"/>
              <w:rPr>
                <w:rStyle w:val="Strong"/>
                <w:rFonts w:cstheme="minorHAnsi"/>
                <w:b w:val="0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Style w:val="Strong"/>
                <w:rFonts w:cstheme="minorHAnsi"/>
                <w:b w:val="0"/>
              </w:rPr>
              <w:t xml:space="preserve">Elizabeth </w:t>
            </w:r>
            <w:proofErr w:type="spellStart"/>
            <w:r w:rsidRPr="00CB0922">
              <w:rPr>
                <w:rStyle w:val="Strong"/>
                <w:rFonts w:cstheme="minorHAnsi"/>
                <w:b w:val="0"/>
              </w:rPr>
              <w:t>McLanah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PAME (Arctic Council Working Group)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0E15BE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tienne: 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Etienne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Charptentier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and Rodica Ni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WMO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Finn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Daniels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cstheme="minorHAnsi"/>
              </w:rPr>
              <w:t>Nordic Foundation for Development and Ecology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3B6151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Heikki Lihavain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valbard Integrated Arctic Earth Observing System (SIOS)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0D068D" w:rsidP="005E3A4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minded 5</w:t>
            </w:r>
            <w:r w:rsidRPr="000D068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Ju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bCs/>
                <w:color w:val="000000"/>
                <w:lang w:eastAsia="en-GB"/>
              </w:rPr>
              <w:t>Inger Johanne Wie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ACAP (Arctic Council Working Group) 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BD12A9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Jackie Grebme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2D0AF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Distributed Biological Observatory (DBO) </w:t>
            </w:r>
            <w:r w:rsidR="002D0AF6">
              <w:rPr>
                <w:rFonts w:eastAsia="Times New Roman" w:cstheme="minorHAnsi"/>
                <w:color w:val="000000"/>
                <w:lang w:eastAsia="en-GB"/>
              </w:rPr>
              <w:t>/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>Pacific Arctic Group (PAG)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B75F0A" w:rsidP="00187E0F">
            <w:pPr>
              <w:spacing w:after="0" w:line="240" w:lineRule="auto"/>
              <w:rPr>
                <w:rStyle w:val="Strong"/>
                <w:rFonts w:cstheme="minorHAnsi"/>
                <w:b w:val="0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187E0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CB0922">
              <w:rPr>
                <w:rStyle w:val="Strong"/>
                <w:rFonts w:cstheme="minorHAnsi"/>
                <w:b w:val="0"/>
              </w:rPr>
              <w:t>Jens Peter Holst-Ander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187E0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EPPR (Arctic Council Working Group)</w:t>
            </w:r>
          </w:p>
        </w:tc>
      </w:tr>
      <w:tr w:rsidR="00D917B6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6" w:rsidRDefault="00D917B6" w:rsidP="00187E0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ritten to 18</w:t>
            </w:r>
            <w:r w:rsidRPr="00D917B6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Ju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7B6" w:rsidRPr="00CB0922" w:rsidRDefault="00D917B6" w:rsidP="00187E0F">
            <w:pPr>
              <w:spacing w:after="0" w:line="240" w:lineRule="auto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Jeremy P. Wilkin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6" w:rsidRPr="00CB0922" w:rsidRDefault="00D917B6" w:rsidP="00187E0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AS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2D0AF6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Kirsi Lato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University of Oulu (Finland)</w:t>
            </w:r>
          </w:p>
          <w:p w:rsidR="004B2AD5" w:rsidRPr="00CB0922" w:rsidRDefault="004B2AD5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EU-PolarNet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807D5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minded 5</w:t>
            </w:r>
            <w:r w:rsidRPr="000D068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Ju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Kelly Falkn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ational Science Foundation (USA)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Larry Hinz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ASC</w:t>
            </w:r>
          </w:p>
          <w:p w:rsidR="004B2AD5" w:rsidRPr="00CB0922" w:rsidRDefault="004B2AD5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University of Alaska, Fairbanks (USA)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6C2B8D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Lars Kulleru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UArctic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807D5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minded 5</w:t>
            </w:r>
            <w:r w:rsidRPr="000D068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Ju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Lisa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Loset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Style w:val="lineage-item"/>
                <w:rFonts w:cstheme="minorHAnsi"/>
              </w:rPr>
              <w:t>Fisheries and Oceans Canada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/ </w:t>
            </w:r>
            <w:r w:rsidR="002D0AF6">
              <w:rPr>
                <w:rFonts w:eastAsia="Times New Roman" w:cstheme="minorHAnsi"/>
                <w:color w:val="000000"/>
                <w:lang w:eastAsia="en-GB"/>
              </w:rPr>
              <w:t xml:space="preserve">SAON 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>CON co-chair</w:t>
            </w:r>
          </w:p>
        </w:tc>
      </w:tr>
      <w:tr w:rsidR="00D917B6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6" w:rsidRDefault="00D917B6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ritten to 18</w:t>
            </w:r>
            <w:r w:rsidRPr="00D917B6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Ju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7B6" w:rsidRPr="00CB0922" w:rsidRDefault="00D917B6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chael Karch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6" w:rsidRPr="00CB0922" w:rsidRDefault="00D917B6" w:rsidP="0053648D">
            <w:pPr>
              <w:spacing w:after="0" w:line="240" w:lineRule="auto"/>
              <w:rPr>
                <w:rStyle w:val="lineage-item"/>
                <w:rFonts w:cstheme="minorHAnsi"/>
              </w:rPr>
            </w:pPr>
            <w:r>
              <w:rPr>
                <w:rStyle w:val="lineage-item"/>
                <w:rFonts w:cstheme="minorHAnsi"/>
              </w:rPr>
              <w:t>AWI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3340EA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Mikko Strahlendor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2D0AF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FMI (Finland)</w:t>
            </w:r>
            <w:r w:rsidR="002D0AF6">
              <w:rPr>
                <w:rFonts w:eastAsia="Times New Roman" w:cstheme="minorHAnsi"/>
                <w:color w:val="000000"/>
                <w:lang w:eastAsia="en-GB"/>
              </w:rPr>
              <w:t xml:space="preserve"> / 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SAON Board 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BE47BC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ick Hugh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Met Norway</w:t>
            </w:r>
          </w:p>
        </w:tc>
      </w:tr>
      <w:tr w:rsidR="00BC247E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E" w:rsidRDefault="00D917B6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47E" w:rsidRPr="00CB0922" w:rsidRDefault="00BC247E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Ola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Graba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7E" w:rsidRPr="00CB0922" w:rsidRDefault="00BC247E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SA</w:t>
            </w:r>
          </w:p>
        </w:tc>
      </w:tr>
      <w:tr w:rsidR="00031CCA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Pr="00CB0922" w:rsidRDefault="00DD0578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CCA" w:rsidRPr="00CB0922" w:rsidRDefault="00031CCA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eter Pulsif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A" w:rsidRPr="00CB0922" w:rsidRDefault="00031CCA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SIDC / SAON ADC chair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BE47BC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Roberta Pirazzi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FMI (Finland)</w:t>
            </w:r>
          </w:p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NTAROS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2D0AF6" w:rsidRDefault="000736D9" w:rsidP="002D0AF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2D0AF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D0AF6">
              <w:rPr>
                <w:rFonts w:eastAsia="Times New Roman" w:cstheme="minorHAnsi"/>
                <w:color w:val="000000"/>
                <w:lang w:eastAsia="en-GB"/>
              </w:rPr>
              <w:t>Raychelle Dani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2D0AF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The Pew Charitable Trusts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2D0AF6" w:rsidRDefault="00685C57" w:rsidP="002D0AF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D0AF6">
              <w:rPr>
                <w:rFonts w:eastAsia="Times New Roman" w:cstheme="minorHAnsi"/>
                <w:color w:val="000000"/>
                <w:lang w:eastAsia="en-GB"/>
              </w:rPr>
              <w:lastRenderedPageBreak/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2D0AF6" w:rsidRDefault="004B2AD5" w:rsidP="002D0AF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D0AF6">
              <w:rPr>
                <w:rFonts w:eastAsia="Times New Roman" w:cstheme="minorHAnsi"/>
                <w:color w:val="000000"/>
                <w:lang w:eastAsia="en-GB"/>
              </w:rPr>
              <w:t>Sophie Seeya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2D0AF6" w:rsidRDefault="004B2AD5" w:rsidP="002D0AF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D0AF6">
              <w:rPr>
                <w:rFonts w:eastAsia="Times New Roman" w:cstheme="minorHAnsi"/>
                <w:color w:val="000000"/>
                <w:lang w:eastAsia="en-GB"/>
              </w:rPr>
              <w:t>POGO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D1159D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oren Rysgaar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University of Aarhus (Denmark)</w:t>
            </w:r>
          </w:p>
        </w:tc>
      </w:tr>
      <w:tr w:rsidR="004B2AD5" w:rsidRPr="00CB0922" w:rsidTr="004B2A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3B6151" w:rsidP="005E3A4E">
            <w:pPr>
              <w:spacing w:after="0" w:line="240" w:lineRule="auto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Style w:val="Strong"/>
                <w:rFonts w:cstheme="minorHAnsi"/>
                <w:b w:val="0"/>
              </w:rPr>
              <w:t>Stefán</w:t>
            </w:r>
            <w:proofErr w:type="spellEnd"/>
            <w:r w:rsidRPr="00CB0922">
              <w:rPr>
                <w:rStyle w:val="Strong"/>
                <w:rFonts w:cstheme="minorHAnsi"/>
                <w:b w:val="0"/>
              </w:rPr>
              <w:t xml:space="preserve"> </w:t>
            </w:r>
            <w:proofErr w:type="spellStart"/>
            <w:r w:rsidRPr="00CB0922">
              <w:rPr>
                <w:rStyle w:val="Strong"/>
                <w:rFonts w:cstheme="minorHAnsi"/>
                <w:b w:val="0"/>
              </w:rPr>
              <w:t>Skjaldar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DWG (Arctic Council Working Group)</w:t>
            </w:r>
          </w:p>
        </w:tc>
      </w:tr>
      <w:tr w:rsidR="004B2AD5" w:rsidRPr="00CB0922" w:rsidTr="004B2A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54714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Thorsteinn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Gunnars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2D0AF6" w:rsidP="002D0AF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RANNIS (Iceland) / SAON </w:t>
            </w:r>
            <w:r w:rsidR="004B2AD5" w:rsidRPr="00CB0922">
              <w:rPr>
                <w:rFonts w:eastAsia="Times New Roman" w:cstheme="minorHAnsi"/>
                <w:color w:val="000000"/>
                <w:lang w:eastAsia="en-GB"/>
              </w:rPr>
              <w:t>Chair</w:t>
            </w:r>
          </w:p>
        </w:tc>
      </w:tr>
      <w:tr w:rsidR="004B2AD5" w:rsidRPr="00CB0922" w:rsidTr="00F6144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Vito Vita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ON Board</w:t>
            </w:r>
            <w:r>
              <w:rPr>
                <w:rFonts w:eastAsia="Times New Roman" w:cstheme="minorHAnsi"/>
                <w:color w:val="000000"/>
                <w:lang w:eastAsia="en-GB"/>
              </w:rPr>
              <w:t>, Italy</w:t>
            </w:r>
          </w:p>
        </w:tc>
      </w:tr>
      <w:tr w:rsidR="004B2AD5" w:rsidRPr="00CB0922" w:rsidTr="00F6144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BE47BC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Will Ambr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5" w:rsidRPr="00CB0922" w:rsidRDefault="004B2AD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oastal Carolina University (USA)</w:t>
            </w:r>
          </w:p>
        </w:tc>
      </w:tr>
    </w:tbl>
    <w:p w:rsidR="00A67409" w:rsidRDefault="00A67409" w:rsidP="005E3A4E">
      <w:pPr>
        <w:rPr>
          <w:rFonts w:cstheme="minorHAnsi"/>
        </w:rPr>
      </w:pPr>
    </w:p>
    <w:p w:rsidR="00F91758" w:rsidRDefault="00F91758" w:rsidP="005E3A4E">
      <w:pPr>
        <w:rPr>
          <w:rFonts w:cstheme="minorHAnsi"/>
        </w:rPr>
      </w:pPr>
    </w:p>
    <w:p w:rsidR="00F91758" w:rsidRPr="00CB0922" w:rsidRDefault="00F91758" w:rsidP="005E3A4E">
      <w:pPr>
        <w:rPr>
          <w:rFonts w:cstheme="minorHAnsi"/>
        </w:rPr>
      </w:pPr>
    </w:p>
    <w:sectPr w:rsidR="00F91758" w:rsidRPr="00CB09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03" w:rsidRDefault="00B02303" w:rsidP="00FB3353">
      <w:pPr>
        <w:spacing w:after="0" w:line="240" w:lineRule="auto"/>
      </w:pPr>
      <w:r>
        <w:separator/>
      </w:r>
    </w:p>
  </w:endnote>
  <w:endnote w:type="continuationSeparator" w:id="0">
    <w:p w:rsidR="00B02303" w:rsidRDefault="00B02303" w:rsidP="00F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03" w:rsidRDefault="00B02303" w:rsidP="00FB3353">
      <w:pPr>
        <w:spacing w:after="0" w:line="240" w:lineRule="auto"/>
      </w:pPr>
      <w:r>
        <w:separator/>
      </w:r>
    </w:p>
  </w:footnote>
  <w:footnote w:type="continuationSeparator" w:id="0">
    <w:p w:rsidR="00B02303" w:rsidRDefault="00B02303" w:rsidP="00FB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53" w:rsidRDefault="00D341E1" w:rsidP="00FB3353">
    <w:pPr>
      <w:pStyle w:val="Header"/>
      <w:jc w:val="right"/>
    </w:pPr>
    <w:r>
      <w:t xml:space="preserve">Version </w:t>
    </w:r>
    <w:r w:rsidR="006641CC">
      <w:t>5</w:t>
    </w:r>
    <w:r w:rsidR="006641CC" w:rsidRPr="006641CC">
      <w:rPr>
        <w:vertAlign w:val="superscript"/>
      </w:rPr>
      <w:t>th</w:t>
    </w:r>
    <w:r w:rsidR="006641CC">
      <w:t xml:space="preserve"> August</w:t>
    </w:r>
    <w:r w:rsidR="00FB3353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F1C"/>
    <w:multiLevelType w:val="hybridMultilevel"/>
    <w:tmpl w:val="B9C8A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9"/>
    <w:rsid w:val="00031CCA"/>
    <w:rsid w:val="00067598"/>
    <w:rsid w:val="000736D9"/>
    <w:rsid w:val="00080236"/>
    <w:rsid w:val="00082AEB"/>
    <w:rsid w:val="00094EA7"/>
    <w:rsid w:val="00096C9B"/>
    <w:rsid w:val="000D068D"/>
    <w:rsid w:val="000D4A32"/>
    <w:rsid w:val="000E15BE"/>
    <w:rsid w:val="00121C46"/>
    <w:rsid w:val="00141727"/>
    <w:rsid w:val="001A0A11"/>
    <w:rsid w:val="00204767"/>
    <w:rsid w:val="002611C4"/>
    <w:rsid w:val="00284CC2"/>
    <w:rsid w:val="002D0AF6"/>
    <w:rsid w:val="002D72C7"/>
    <w:rsid w:val="002E56B5"/>
    <w:rsid w:val="002F0E21"/>
    <w:rsid w:val="003340EA"/>
    <w:rsid w:val="003B6151"/>
    <w:rsid w:val="003D1FA0"/>
    <w:rsid w:val="0040018B"/>
    <w:rsid w:val="004B2AD5"/>
    <w:rsid w:val="004E0CDC"/>
    <w:rsid w:val="0053648D"/>
    <w:rsid w:val="00547145"/>
    <w:rsid w:val="00582C0D"/>
    <w:rsid w:val="005E3A4E"/>
    <w:rsid w:val="005E7D57"/>
    <w:rsid w:val="005F0B5C"/>
    <w:rsid w:val="006641CC"/>
    <w:rsid w:val="00664395"/>
    <w:rsid w:val="00685C57"/>
    <w:rsid w:val="006A5906"/>
    <w:rsid w:val="006C2B8D"/>
    <w:rsid w:val="006E0A57"/>
    <w:rsid w:val="007446C5"/>
    <w:rsid w:val="0078707F"/>
    <w:rsid w:val="007B073A"/>
    <w:rsid w:val="007C129A"/>
    <w:rsid w:val="00807D57"/>
    <w:rsid w:val="00855E33"/>
    <w:rsid w:val="00901D0E"/>
    <w:rsid w:val="009E4F19"/>
    <w:rsid w:val="00A17F43"/>
    <w:rsid w:val="00A26E52"/>
    <w:rsid w:val="00A63C6A"/>
    <w:rsid w:val="00A67409"/>
    <w:rsid w:val="00B02303"/>
    <w:rsid w:val="00B56E65"/>
    <w:rsid w:val="00B75F0A"/>
    <w:rsid w:val="00BB36C9"/>
    <w:rsid w:val="00BC247E"/>
    <w:rsid w:val="00BD05B2"/>
    <w:rsid w:val="00BD12A9"/>
    <w:rsid w:val="00BE47BC"/>
    <w:rsid w:val="00C50A98"/>
    <w:rsid w:val="00CB0922"/>
    <w:rsid w:val="00D1159D"/>
    <w:rsid w:val="00D336F6"/>
    <w:rsid w:val="00D341E1"/>
    <w:rsid w:val="00D917B6"/>
    <w:rsid w:val="00DD0578"/>
    <w:rsid w:val="00EA03C1"/>
    <w:rsid w:val="00F076DC"/>
    <w:rsid w:val="00F252AF"/>
    <w:rsid w:val="00F61448"/>
    <w:rsid w:val="00F828D9"/>
    <w:rsid w:val="00F91758"/>
    <w:rsid w:val="00FB3353"/>
    <w:rsid w:val="00FD04EB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53"/>
  </w:style>
  <w:style w:type="paragraph" w:styleId="Footer">
    <w:name w:val="footer"/>
    <w:basedOn w:val="Normal"/>
    <w:link w:val="Foot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53"/>
  </w:style>
  <w:style w:type="paragraph" w:styleId="ListParagraph">
    <w:name w:val="List Paragraph"/>
    <w:basedOn w:val="Normal"/>
    <w:uiPriority w:val="34"/>
    <w:qFormat/>
    <w:rsid w:val="005E3A4E"/>
    <w:pPr>
      <w:ind w:left="720"/>
      <w:contextualSpacing/>
    </w:pPr>
  </w:style>
  <w:style w:type="character" w:customStyle="1" w:styleId="lineage-item">
    <w:name w:val="lineage-item"/>
    <w:basedOn w:val="DefaultParagraphFont"/>
    <w:rsid w:val="0053648D"/>
  </w:style>
  <w:style w:type="character" w:styleId="Strong">
    <w:name w:val="Strong"/>
    <w:basedOn w:val="DefaultParagraphFont"/>
    <w:uiPriority w:val="22"/>
    <w:qFormat/>
    <w:rsid w:val="006643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09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53"/>
  </w:style>
  <w:style w:type="paragraph" w:styleId="Footer">
    <w:name w:val="footer"/>
    <w:basedOn w:val="Normal"/>
    <w:link w:val="Foot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53"/>
  </w:style>
  <w:style w:type="paragraph" w:styleId="ListParagraph">
    <w:name w:val="List Paragraph"/>
    <w:basedOn w:val="Normal"/>
    <w:uiPriority w:val="34"/>
    <w:qFormat/>
    <w:rsid w:val="005E3A4E"/>
    <w:pPr>
      <w:ind w:left="720"/>
      <w:contextualSpacing/>
    </w:pPr>
  </w:style>
  <w:style w:type="character" w:customStyle="1" w:styleId="lineage-item">
    <w:name w:val="lineage-item"/>
    <w:basedOn w:val="DefaultParagraphFont"/>
    <w:rsid w:val="0053648D"/>
  </w:style>
  <w:style w:type="character" w:styleId="Strong">
    <w:name w:val="Strong"/>
    <w:basedOn w:val="DefaultParagraphFont"/>
    <w:uiPriority w:val="22"/>
    <w:qFormat/>
    <w:rsid w:val="006643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0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F7A1-DD0C-44FA-BE6F-408CD7B1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3</cp:revision>
  <dcterms:created xsi:type="dcterms:W3CDTF">2019-06-19T09:38:00Z</dcterms:created>
  <dcterms:modified xsi:type="dcterms:W3CDTF">2019-08-05T07:23:00Z</dcterms:modified>
</cp:coreProperties>
</file>